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8A107C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8A107C" w:rsidRPr="008A107C" w:rsidRDefault="008A107C" w:rsidP="008A107C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GARIZABALO BERNAL MAYRA A</w:t>
      </w:r>
    </w:p>
    <w:p w:rsidR="00B50A56" w:rsidRDefault="001E73D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22465636</w:t>
      </w:r>
    </w:p>
    <w:p w:rsidR="007C6DEF" w:rsidRDefault="001B42A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ALIMENTOS CARNICOS SAS</w:t>
      </w:r>
    </w:p>
    <w:p w:rsidR="00963B15" w:rsidRDefault="001E73D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BARRANQUILLA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8A107C" w:rsidRDefault="008A107C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DE5766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18"/>
          <w:szCs w:val="20"/>
          <w:u w:val="single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518795</wp:posOffset>
            </wp:positionV>
            <wp:extent cx="4629150" cy="2819400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9FA"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="005409FA"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Pr="00556E80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5"/>
        <w:gridCol w:w="1000"/>
        <w:gridCol w:w="3040"/>
        <w:gridCol w:w="3240"/>
        <w:gridCol w:w="840"/>
      </w:tblGrid>
      <w:tr w:rsidR="008A107C" w:rsidRPr="008A107C" w:rsidTr="008A107C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7C" w:rsidRPr="008A107C" w:rsidRDefault="008A107C" w:rsidP="008A107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A10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SIL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7C" w:rsidRPr="008A107C" w:rsidRDefault="008A107C" w:rsidP="008A107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A10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465636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7C" w:rsidRPr="008A107C" w:rsidRDefault="008A107C" w:rsidP="008A107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A10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ARIZABALO BERNAL MAYRA 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7C" w:rsidRPr="008A107C" w:rsidRDefault="008A107C" w:rsidP="008A107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A10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UEDA GARIZABALO MARIAN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7C" w:rsidRPr="008A107C" w:rsidRDefault="008A107C" w:rsidP="008A107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A10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9380</w:t>
            </w:r>
          </w:p>
        </w:tc>
      </w:tr>
      <w:tr w:rsidR="008A107C" w:rsidRPr="008A107C" w:rsidTr="008A107C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7C" w:rsidRPr="008A107C" w:rsidRDefault="008A107C" w:rsidP="008A107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A10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LA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7C" w:rsidRPr="008A107C" w:rsidRDefault="008A107C" w:rsidP="008A107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A10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7C" w:rsidRPr="008A107C" w:rsidRDefault="008A107C" w:rsidP="008A107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A10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7C" w:rsidRPr="008A107C" w:rsidRDefault="008A107C" w:rsidP="008A107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A10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ARIZABALO BERNAL MAYRA ALEJA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7C" w:rsidRPr="008A107C" w:rsidRDefault="008A107C" w:rsidP="008A107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A10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18335</w:t>
            </w:r>
          </w:p>
        </w:tc>
      </w:tr>
      <w:tr w:rsidR="008A107C" w:rsidRPr="008A107C" w:rsidTr="008A107C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7C" w:rsidRPr="008A107C" w:rsidRDefault="008A107C" w:rsidP="008A107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A10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7C" w:rsidRPr="008A107C" w:rsidRDefault="008A107C" w:rsidP="008A107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A10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7C" w:rsidRPr="008A107C" w:rsidRDefault="008A107C" w:rsidP="008A107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A10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7C" w:rsidRPr="008A107C" w:rsidRDefault="008A107C" w:rsidP="008A107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A10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7C" w:rsidRPr="008A107C" w:rsidRDefault="008A107C" w:rsidP="008A107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A10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97715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BF1" w:rsidRDefault="005F4BF1" w:rsidP="00E336B3">
      <w:pPr>
        <w:spacing w:after="0" w:line="240" w:lineRule="auto"/>
      </w:pPr>
      <w:r>
        <w:separator/>
      </w:r>
    </w:p>
  </w:endnote>
  <w:endnote w:type="continuationSeparator" w:id="0">
    <w:p w:rsidR="005F4BF1" w:rsidRDefault="005F4BF1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BF1" w:rsidRDefault="005F4BF1" w:rsidP="00E336B3">
      <w:pPr>
        <w:spacing w:after="0" w:line="240" w:lineRule="auto"/>
      </w:pPr>
      <w:r>
        <w:separator/>
      </w:r>
    </w:p>
  </w:footnote>
  <w:footnote w:type="continuationSeparator" w:id="0">
    <w:p w:rsidR="005F4BF1" w:rsidRDefault="005F4BF1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F0F0A">
    <w:pPr>
      <w:pStyle w:val="Encabezado"/>
    </w:pPr>
    <w:r w:rsidRPr="00BF0F0A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76E72"/>
    <w:rsid w:val="00181895"/>
    <w:rsid w:val="001875E5"/>
    <w:rsid w:val="00192B2F"/>
    <w:rsid w:val="001B42AD"/>
    <w:rsid w:val="001E3AEA"/>
    <w:rsid w:val="001E73D8"/>
    <w:rsid w:val="001F7601"/>
    <w:rsid w:val="00220CC9"/>
    <w:rsid w:val="00250FE3"/>
    <w:rsid w:val="00285BBB"/>
    <w:rsid w:val="002B6057"/>
    <w:rsid w:val="002C0A2A"/>
    <w:rsid w:val="002C221E"/>
    <w:rsid w:val="002E277E"/>
    <w:rsid w:val="002F5617"/>
    <w:rsid w:val="0031105C"/>
    <w:rsid w:val="00334A2C"/>
    <w:rsid w:val="00347668"/>
    <w:rsid w:val="00397A7A"/>
    <w:rsid w:val="003A35B3"/>
    <w:rsid w:val="003F5E1B"/>
    <w:rsid w:val="00407702"/>
    <w:rsid w:val="00421D6F"/>
    <w:rsid w:val="00446686"/>
    <w:rsid w:val="004763F8"/>
    <w:rsid w:val="00496C00"/>
    <w:rsid w:val="004A1496"/>
    <w:rsid w:val="004E7EF0"/>
    <w:rsid w:val="004F27BA"/>
    <w:rsid w:val="00501ABB"/>
    <w:rsid w:val="005409FA"/>
    <w:rsid w:val="0055410E"/>
    <w:rsid w:val="00556E80"/>
    <w:rsid w:val="0056451F"/>
    <w:rsid w:val="005C2EBE"/>
    <w:rsid w:val="005F4BF1"/>
    <w:rsid w:val="006F6451"/>
    <w:rsid w:val="0074490E"/>
    <w:rsid w:val="00762908"/>
    <w:rsid w:val="007B2AC4"/>
    <w:rsid w:val="007B6DF4"/>
    <w:rsid w:val="007C3A56"/>
    <w:rsid w:val="007C6DEF"/>
    <w:rsid w:val="00806ACE"/>
    <w:rsid w:val="00837D2C"/>
    <w:rsid w:val="0084789D"/>
    <w:rsid w:val="00884409"/>
    <w:rsid w:val="008861A9"/>
    <w:rsid w:val="008A107C"/>
    <w:rsid w:val="008D435C"/>
    <w:rsid w:val="008F1D83"/>
    <w:rsid w:val="009523E7"/>
    <w:rsid w:val="009527C4"/>
    <w:rsid w:val="00963B15"/>
    <w:rsid w:val="00971116"/>
    <w:rsid w:val="00985AA0"/>
    <w:rsid w:val="00986015"/>
    <w:rsid w:val="009E07BF"/>
    <w:rsid w:val="009E32EB"/>
    <w:rsid w:val="009F02FB"/>
    <w:rsid w:val="009F5D1D"/>
    <w:rsid w:val="00A02832"/>
    <w:rsid w:val="00A35FBB"/>
    <w:rsid w:val="00A37D57"/>
    <w:rsid w:val="00A53F00"/>
    <w:rsid w:val="00A7722B"/>
    <w:rsid w:val="00A77AAA"/>
    <w:rsid w:val="00A83252"/>
    <w:rsid w:val="00AB7A7E"/>
    <w:rsid w:val="00AC31D8"/>
    <w:rsid w:val="00B12114"/>
    <w:rsid w:val="00B1413A"/>
    <w:rsid w:val="00B460A7"/>
    <w:rsid w:val="00B50A56"/>
    <w:rsid w:val="00B53D4F"/>
    <w:rsid w:val="00B622D0"/>
    <w:rsid w:val="00B67B34"/>
    <w:rsid w:val="00BA1449"/>
    <w:rsid w:val="00BA3620"/>
    <w:rsid w:val="00BB16E6"/>
    <w:rsid w:val="00BB211E"/>
    <w:rsid w:val="00BD32BF"/>
    <w:rsid w:val="00BF0F0A"/>
    <w:rsid w:val="00BF102E"/>
    <w:rsid w:val="00C0770B"/>
    <w:rsid w:val="00C33C9E"/>
    <w:rsid w:val="00C46893"/>
    <w:rsid w:val="00C753F5"/>
    <w:rsid w:val="00CA6D62"/>
    <w:rsid w:val="00CB478A"/>
    <w:rsid w:val="00CC4A9B"/>
    <w:rsid w:val="00CD0A94"/>
    <w:rsid w:val="00D20EEE"/>
    <w:rsid w:val="00D47706"/>
    <w:rsid w:val="00D807F4"/>
    <w:rsid w:val="00DA01F9"/>
    <w:rsid w:val="00DC3156"/>
    <w:rsid w:val="00DE5766"/>
    <w:rsid w:val="00DF09B5"/>
    <w:rsid w:val="00E336B3"/>
    <w:rsid w:val="00E40036"/>
    <w:rsid w:val="00E508BA"/>
    <w:rsid w:val="00E81986"/>
    <w:rsid w:val="00EA1B6D"/>
    <w:rsid w:val="00EC2878"/>
    <w:rsid w:val="00EC5048"/>
    <w:rsid w:val="00ED56DA"/>
    <w:rsid w:val="00F0124B"/>
    <w:rsid w:val="00F53577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09B74-7661-47EE-B8B1-EC91522B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4:39:00Z</dcterms:created>
  <dcterms:modified xsi:type="dcterms:W3CDTF">2014-06-19T21:25:00Z</dcterms:modified>
</cp:coreProperties>
</file>